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82" w:rsidRDefault="008334C3" w:rsidP="00305682">
      <w:pPr>
        <w:spacing w:line="240" w:lineRule="auto"/>
        <w:jc w:val="center"/>
        <w:rPr>
          <w:sz w:val="16"/>
          <w:szCs w:val="16"/>
        </w:rPr>
      </w:pPr>
      <w:r>
        <w:rPr>
          <w:b/>
          <w:sz w:val="26"/>
          <w:szCs w:val="26"/>
        </w:rPr>
        <w:t>O</w:t>
      </w:r>
      <w:r w:rsidR="001355B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G</w:t>
      </w:r>
      <w:r w:rsidR="001355B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Ł</w:t>
      </w:r>
      <w:r w:rsidR="001355B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O</w:t>
      </w:r>
      <w:r w:rsidR="001355B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 w:rsidR="001355B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Z</w:t>
      </w:r>
      <w:r w:rsidR="001355B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E</w:t>
      </w:r>
      <w:r w:rsidR="001355B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N</w:t>
      </w:r>
      <w:r w:rsidR="001355B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I</w:t>
      </w:r>
      <w:r w:rsidR="001355B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E </w:t>
      </w:r>
      <w:r w:rsidR="001355B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O</w:t>
      </w:r>
      <w:r w:rsidR="001355B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P</w:t>
      </w:r>
      <w:r w:rsidR="001355B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R</w:t>
      </w:r>
      <w:r w:rsidR="001355B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Z</w:t>
      </w:r>
      <w:r w:rsidR="001355B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E</w:t>
      </w:r>
      <w:r w:rsidR="001355B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T</w:t>
      </w:r>
      <w:r w:rsidR="001355B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 w:rsidR="001355B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R</w:t>
      </w:r>
      <w:r w:rsidR="001355B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G</w:t>
      </w:r>
      <w:r w:rsidR="001355B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U</w:t>
      </w:r>
      <w:r>
        <w:rPr>
          <w:b/>
          <w:sz w:val="26"/>
          <w:szCs w:val="26"/>
        </w:rPr>
        <w:br/>
        <w:t>WÓJT GMINY GAĆ</w:t>
      </w:r>
      <w:r w:rsidR="00305682">
        <w:rPr>
          <w:b/>
          <w:sz w:val="26"/>
          <w:szCs w:val="26"/>
        </w:rPr>
        <w:br/>
        <w:t>Ogłasza I</w:t>
      </w:r>
      <w:r>
        <w:rPr>
          <w:b/>
          <w:sz w:val="26"/>
          <w:szCs w:val="26"/>
        </w:rPr>
        <w:t xml:space="preserve"> </w:t>
      </w:r>
      <w:r w:rsidRPr="005E24D9">
        <w:rPr>
          <w:b/>
          <w:sz w:val="26"/>
          <w:szCs w:val="26"/>
        </w:rPr>
        <w:t>publiczny przetarg ustny</w:t>
      </w:r>
      <w:r>
        <w:rPr>
          <w:b/>
          <w:sz w:val="26"/>
          <w:szCs w:val="26"/>
        </w:rPr>
        <w:t xml:space="preserve"> </w:t>
      </w:r>
      <w:r w:rsidR="00305682">
        <w:rPr>
          <w:b/>
          <w:sz w:val="26"/>
          <w:szCs w:val="26"/>
        </w:rPr>
        <w:t>ograniczony</w:t>
      </w:r>
      <w:r w:rsidR="00305682">
        <w:rPr>
          <w:b/>
          <w:sz w:val="26"/>
          <w:szCs w:val="26"/>
        </w:rPr>
        <w:br/>
      </w:r>
      <w:r w:rsidRPr="005E24D9">
        <w:rPr>
          <w:b/>
          <w:sz w:val="26"/>
          <w:szCs w:val="26"/>
        </w:rPr>
        <w:t>na sprzedaż n</w:t>
      </w:r>
      <w:r>
        <w:rPr>
          <w:b/>
          <w:sz w:val="26"/>
          <w:szCs w:val="26"/>
        </w:rPr>
        <w:t xml:space="preserve">ieruchomości </w:t>
      </w:r>
      <w:r w:rsidRPr="005E24D9">
        <w:rPr>
          <w:b/>
          <w:sz w:val="26"/>
          <w:szCs w:val="26"/>
        </w:rPr>
        <w:t>bę</w:t>
      </w:r>
      <w:r w:rsidR="00305682">
        <w:rPr>
          <w:b/>
          <w:sz w:val="26"/>
          <w:szCs w:val="26"/>
        </w:rPr>
        <w:t>dących</w:t>
      </w:r>
      <w:r>
        <w:rPr>
          <w:b/>
          <w:sz w:val="26"/>
          <w:szCs w:val="26"/>
        </w:rPr>
        <w:t xml:space="preserve"> </w:t>
      </w:r>
      <w:r w:rsidRPr="005E24D9">
        <w:rPr>
          <w:b/>
          <w:sz w:val="26"/>
          <w:szCs w:val="26"/>
        </w:rPr>
        <w:t xml:space="preserve">własnością Gminy Gać </w:t>
      </w:r>
      <w:r w:rsidR="001616AE">
        <w:rPr>
          <w:b/>
          <w:sz w:val="26"/>
          <w:szCs w:val="26"/>
        </w:rPr>
        <w:t>Mienie Komunalne położonych</w:t>
      </w:r>
      <w:r>
        <w:rPr>
          <w:b/>
          <w:sz w:val="26"/>
          <w:szCs w:val="26"/>
        </w:rPr>
        <w:t xml:space="preserve"> w obrębie </w:t>
      </w:r>
      <w:r w:rsidR="00305682">
        <w:rPr>
          <w:b/>
          <w:sz w:val="26"/>
          <w:szCs w:val="26"/>
        </w:rPr>
        <w:t>BIAŁOBOKI</w:t>
      </w:r>
      <w:r w:rsidRPr="0037790C">
        <w:rPr>
          <w:sz w:val="16"/>
          <w:szCs w:val="16"/>
        </w:rPr>
        <w:t xml:space="preserve"> </w:t>
      </w:r>
    </w:p>
    <w:p w:rsidR="001770E0" w:rsidRPr="00305682" w:rsidRDefault="001770E0" w:rsidP="00305682">
      <w:pPr>
        <w:spacing w:line="240" w:lineRule="auto"/>
        <w:ind w:hanging="1276"/>
        <w:rPr>
          <w:b/>
          <w:sz w:val="26"/>
          <w:szCs w:val="26"/>
        </w:rPr>
      </w:pPr>
      <w:r w:rsidRPr="0037790C">
        <w:rPr>
          <w:sz w:val="16"/>
          <w:szCs w:val="16"/>
        </w:rPr>
        <w:t xml:space="preserve">Na podstawie </w:t>
      </w:r>
      <w:r w:rsidR="00937A99">
        <w:rPr>
          <w:sz w:val="16"/>
          <w:szCs w:val="16"/>
        </w:rPr>
        <w:t xml:space="preserve">§ 13 Rozporządzenia Rady Ministrów z dnia 14 września 2004 r. </w:t>
      </w:r>
      <w:r w:rsidR="00937A99" w:rsidRPr="00937A99">
        <w:rPr>
          <w:bCs/>
          <w:sz w:val="18"/>
          <w:szCs w:val="18"/>
        </w:rPr>
        <w:t>w sprawie sposobu i trybu przeprowadzania przetargów oraz rokowań na zbycie nieruchomości</w:t>
      </w:r>
      <w:r w:rsidR="00937A99">
        <w:rPr>
          <w:bCs/>
          <w:sz w:val="18"/>
          <w:szCs w:val="18"/>
        </w:rPr>
        <w:t xml:space="preserve"> </w:t>
      </w:r>
      <w:r w:rsidR="00F27A09">
        <w:rPr>
          <w:bCs/>
          <w:sz w:val="18"/>
          <w:szCs w:val="18"/>
        </w:rPr>
        <w:t>(</w:t>
      </w:r>
      <w:r w:rsidR="00F27A09" w:rsidRPr="00F27A09">
        <w:rPr>
          <w:bCs/>
          <w:sz w:val="18"/>
          <w:szCs w:val="18"/>
        </w:rPr>
        <w:t xml:space="preserve">Dz.U.2014.1490 </w:t>
      </w:r>
      <w:proofErr w:type="spellStart"/>
      <w:r w:rsidR="00F27A09" w:rsidRPr="00F27A09">
        <w:rPr>
          <w:bCs/>
          <w:sz w:val="18"/>
          <w:szCs w:val="18"/>
        </w:rPr>
        <w:t>j.t</w:t>
      </w:r>
      <w:proofErr w:type="spellEnd"/>
      <w:r w:rsidR="00F27A09" w:rsidRPr="00F27A09">
        <w:rPr>
          <w:bCs/>
          <w:sz w:val="18"/>
          <w:szCs w:val="18"/>
        </w:rPr>
        <w:t>.</w:t>
      </w:r>
      <w:r w:rsidR="00F27A09">
        <w:rPr>
          <w:bCs/>
          <w:sz w:val="18"/>
          <w:szCs w:val="18"/>
        </w:rPr>
        <w:t>).</w:t>
      </w:r>
    </w:p>
    <w:tbl>
      <w:tblPr>
        <w:tblW w:w="16313" w:type="dxa"/>
        <w:jc w:val="center"/>
        <w:tblInd w:w="209" w:type="dxa"/>
        <w:tblCellMar>
          <w:left w:w="70" w:type="dxa"/>
          <w:right w:w="70" w:type="dxa"/>
        </w:tblCellMar>
        <w:tblLook w:val="04A0"/>
      </w:tblPr>
      <w:tblGrid>
        <w:gridCol w:w="356"/>
        <w:gridCol w:w="666"/>
        <w:gridCol w:w="638"/>
        <w:gridCol w:w="1480"/>
        <w:gridCol w:w="881"/>
        <w:gridCol w:w="3438"/>
        <w:gridCol w:w="3686"/>
        <w:gridCol w:w="2126"/>
        <w:gridCol w:w="871"/>
        <w:gridCol w:w="998"/>
        <w:gridCol w:w="1215"/>
      </w:tblGrid>
      <w:tr w:rsidR="00DD6230" w:rsidRPr="00D032CF" w:rsidTr="00290573">
        <w:trPr>
          <w:trHeight w:val="480"/>
          <w:jc w:val="center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6230" w:rsidRPr="005D0729" w:rsidRDefault="00DD6230" w:rsidP="00D032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D07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D6230" w:rsidRPr="005D0729" w:rsidRDefault="00DD6230" w:rsidP="00D032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D07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5D07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działki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D6230" w:rsidRPr="005D0729" w:rsidRDefault="00DD6230" w:rsidP="00D032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D07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Pow. </w:t>
            </w:r>
            <w:r w:rsidRPr="005D07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w h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6230" w:rsidRPr="005D0729" w:rsidRDefault="00DD6230" w:rsidP="00D032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D07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r KW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6230" w:rsidRPr="005D0729" w:rsidRDefault="00DD6230" w:rsidP="00D032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D07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łożenie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6230" w:rsidRPr="005D0729" w:rsidRDefault="00DD6230" w:rsidP="00D032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D07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pis nieruchomości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6230" w:rsidRPr="005D0729" w:rsidRDefault="00DD6230" w:rsidP="00D032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C0DD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Przeznaczenie w planie miejscowym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br/>
              <w:t>i sposób zagospodarowa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6230" w:rsidRPr="005D0729" w:rsidRDefault="00DD6230" w:rsidP="00D032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D07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odzaj zbyci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DD6230" w:rsidRPr="005D0729" w:rsidRDefault="00DD6230" w:rsidP="00AA16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sokość wadium w zł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DD6230" w:rsidRPr="005D0729" w:rsidRDefault="00DD6230" w:rsidP="00383E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inimalne postąpieni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 w z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D6230" w:rsidRPr="005D0729" w:rsidRDefault="00DD6230" w:rsidP="00383E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D07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Cena </w:t>
            </w:r>
            <w:r w:rsidR="004559B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woławcza</w:t>
            </w:r>
            <w:r w:rsidRPr="005D07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nieruchomości w zł.</w:t>
            </w:r>
          </w:p>
        </w:tc>
      </w:tr>
      <w:tr w:rsidR="00DD6230" w:rsidRPr="00D032CF" w:rsidTr="00290573">
        <w:trPr>
          <w:trHeight w:val="150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D6230" w:rsidRPr="005D0729" w:rsidRDefault="00DD6230" w:rsidP="00D032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5D0729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D6230" w:rsidRPr="005D0729" w:rsidRDefault="00DD6230" w:rsidP="00D032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5D0729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D6230" w:rsidRPr="005D0729" w:rsidRDefault="00DD6230" w:rsidP="00D032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5D0729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D6230" w:rsidRPr="005D0729" w:rsidRDefault="00DD6230" w:rsidP="00D032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5D0729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D6230" w:rsidRPr="005D0729" w:rsidRDefault="00DD6230" w:rsidP="00D032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5D0729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D6230" w:rsidRPr="005D0729" w:rsidRDefault="00DD6230" w:rsidP="00D032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5D0729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D6230" w:rsidRPr="005D0729" w:rsidRDefault="00DD6230" w:rsidP="00D032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5D0729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D6230" w:rsidRPr="005D0729" w:rsidRDefault="00DD6230" w:rsidP="00D032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 w:rsidRPr="005D0729"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DD6230" w:rsidRPr="005D0729" w:rsidRDefault="00B53C56" w:rsidP="00AA16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DD6230" w:rsidRPr="005D0729" w:rsidRDefault="00B53C56" w:rsidP="00383E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D6230" w:rsidRPr="005D0729" w:rsidRDefault="00B53C56" w:rsidP="00383E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</w:tr>
      <w:tr w:rsidR="00DD6230" w:rsidRPr="00D032CF" w:rsidTr="00290573">
        <w:trPr>
          <w:trHeight w:val="1401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230" w:rsidRPr="005D0729" w:rsidRDefault="00DD6230" w:rsidP="00D032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D07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230" w:rsidRPr="005D0729" w:rsidRDefault="00DD6230" w:rsidP="00D032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D07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67/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230" w:rsidRPr="005D0729" w:rsidRDefault="00DD6230" w:rsidP="00D032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D07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230" w:rsidRPr="005D0729" w:rsidRDefault="00DD6230" w:rsidP="00D032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D07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1R/00030140/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230" w:rsidRPr="005D0729" w:rsidRDefault="00DD6230" w:rsidP="00D032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D07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iałoboki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30" w:rsidRPr="005D0729" w:rsidRDefault="00DD6230" w:rsidP="00D032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D07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działka uzbrojona o nieregularnym kształcie, składająca się z użytków:</w:t>
            </w:r>
            <w:r w:rsidRPr="005D07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proofErr w:type="spellStart"/>
            <w:r w:rsidRPr="005D07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IIIb</w:t>
            </w:r>
            <w:proofErr w:type="spellEnd"/>
            <w:r w:rsidRPr="005D07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 0,89 ha</w:t>
            </w:r>
            <w:r w:rsidRPr="005D07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proofErr w:type="spellStart"/>
            <w:r w:rsidRPr="005D07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IVa</w:t>
            </w:r>
            <w:proofErr w:type="spellEnd"/>
            <w:r w:rsidRPr="005D07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 0,96 ha</w:t>
            </w:r>
            <w:r w:rsidRPr="005D07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proofErr w:type="spellStart"/>
            <w:r w:rsidRPr="005D07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sIII</w:t>
            </w:r>
            <w:proofErr w:type="spellEnd"/>
            <w:r w:rsidRPr="005D07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 1,20 ha</w:t>
            </w:r>
            <w:r w:rsidRPr="005D07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proofErr w:type="spellStart"/>
            <w:r w:rsidRPr="005D07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sIV</w:t>
            </w:r>
            <w:proofErr w:type="spellEnd"/>
            <w:r w:rsidRPr="005D07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 0,05 h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30" w:rsidRPr="005D0729" w:rsidRDefault="00DD6230" w:rsidP="00D032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Brak planu. </w:t>
            </w:r>
            <w:r w:rsidRPr="005D07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 opracowaniu j</w:t>
            </w:r>
            <w:r w:rsidR="0029057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est zmiana studium uwarunkowań </w:t>
            </w:r>
            <w:r w:rsidRPr="005D07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i kierunków zagospodarowania przestrzennego Gminy Gać oraz miejscowy plan zagospodarowania przestrzennego. Działka będzie przeznaczona na cele produkcyjn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30" w:rsidRPr="005D0729" w:rsidRDefault="00DD6230" w:rsidP="005D0729">
            <w:pPr>
              <w:jc w:val="center"/>
              <w:rPr>
                <w:sz w:val="18"/>
                <w:szCs w:val="18"/>
              </w:rPr>
            </w:pPr>
            <w:r w:rsidRPr="005D0729">
              <w:rPr>
                <w:sz w:val="18"/>
                <w:szCs w:val="18"/>
              </w:rPr>
              <w:t>Przetarg ograniczony do przedsiębiorców (osób fizycznych i prawnych), prowadzących działalność produkcyjną.</w:t>
            </w:r>
            <w:r w:rsidRPr="005D0729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230" w:rsidRPr="005D0729" w:rsidRDefault="00DD6230" w:rsidP="00AA16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.919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230" w:rsidRPr="005D0729" w:rsidRDefault="00DD6230" w:rsidP="00FD44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.400,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230" w:rsidRPr="005D0729" w:rsidRDefault="00DD6230" w:rsidP="00383E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D07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9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90,00</w:t>
            </w:r>
          </w:p>
        </w:tc>
      </w:tr>
      <w:tr w:rsidR="00DD6230" w:rsidRPr="005D0729" w:rsidTr="00290573">
        <w:trPr>
          <w:trHeight w:val="1335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230" w:rsidRPr="005D0729" w:rsidRDefault="00DD6230" w:rsidP="00621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230" w:rsidRPr="005D0729" w:rsidRDefault="00DD6230" w:rsidP="00621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6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230" w:rsidRPr="005D0729" w:rsidRDefault="00DD6230" w:rsidP="00621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230" w:rsidRPr="005D0729" w:rsidRDefault="00DD6230" w:rsidP="004157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D07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1R/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0030139/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230" w:rsidRPr="005D0729" w:rsidRDefault="00DD6230" w:rsidP="00621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D07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iałoboki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30" w:rsidRPr="005D0729" w:rsidRDefault="00DD6230" w:rsidP="00621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ziałka stanowi wjazd na działkę 1067/4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z drogi gminnej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30" w:rsidRPr="005D0729" w:rsidRDefault="00DD6230" w:rsidP="00621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Brak planu. </w:t>
            </w:r>
            <w:r w:rsidRPr="005D07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 opracowaniu jest</w:t>
            </w:r>
            <w:r w:rsidR="0029057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zmiana studium uwarunkowań </w:t>
            </w:r>
            <w:r w:rsidRPr="005D072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i kierunków zagospodarowania przestrzennego Gminy Gać oraz miejscowy plan zagospodarowania przestrzennego. Działka będzie przeznaczona na cele produkcyjn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30" w:rsidRPr="0062165C" w:rsidRDefault="00DD6230" w:rsidP="0062165C">
            <w:pPr>
              <w:jc w:val="center"/>
              <w:rPr>
                <w:sz w:val="18"/>
                <w:szCs w:val="18"/>
                <w:vertAlign w:val="superscript"/>
              </w:rPr>
            </w:pPr>
            <w:r w:rsidRPr="005D0729">
              <w:rPr>
                <w:sz w:val="18"/>
                <w:szCs w:val="18"/>
              </w:rPr>
              <w:t>Przetarg ograniczony do przedsiębiorców (osób fizycznych i prawnych), prowadzących działalność produkcyjną.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230" w:rsidRDefault="00DD6230" w:rsidP="00AA16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8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230" w:rsidRDefault="00FD442D" w:rsidP="00FD44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  <w:r w:rsidR="00DC4A3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230" w:rsidRPr="005D0729" w:rsidRDefault="00DD6230" w:rsidP="00383E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.826,00</w:t>
            </w:r>
          </w:p>
        </w:tc>
      </w:tr>
    </w:tbl>
    <w:p w:rsidR="00494E67" w:rsidRDefault="003D5379" w:rsidP="00494E67">
      <w:pPr>
        <w:spacing w:line="240" w:lineRule="auto"/>
        <w:ind w:left="-1134" w:right="-1164"/>
        <w:rPr>
          <w:bCs/>
          <w:sz w:val="18"/>
          <w:szCs w:val="18"/>
        </w:rPr>
      </w:pPr>
      <w:r w:rsidRPr="00350776">
        <w:rPr>
          <w:bCs/>
          <w:sz w:val="18"/>
          <w:szCs w:val="18"/>
        </w:rPr>
        <w:t>Działka</w:t>
      </w:r>
      <w:r w:rsidR="004157AF">
        <w:rPr>
          <w:bCs/>
          <w:sz w:val="18"/>
          <w:szCs w:val="18"/>
        </w:rPr>
        <w:t xml:space="preserve"> 1067/4</w:t>
      </w:r>
      <w:r w:rsidRPr="00350776">
        <w:rPr>
          <w:bCs/>
          <w:sz w:val="18"/>
          <w:szCs w:val="18"/>
        </w:rPr>
        <w:t xml:space="preserve"> przeznaczona j</w:t>
      </w:r>
      <w:r w:rsidR="007E78B2" w:rsidRPr="00350776">
        <w:rPr>
          <w:bCs/>
          <w:sz w:val="18"/>
          <w:szCs w:val="18"/>
        </w:rPr>
        <w:t>est do sprzedaży zgodnie uchwałą</w:t>
      </w:r>
      <w:r w:rsidRPr="00350776">
        <w:rPr>
          <w:bCs/>
          <w:sz w:val="18"/>
          <w:szCs w:val="18"/>
        </w:rPr>
        <w:t xml:space="preserve"> Rady Gminy Gać </w:t>
      </w:r>
      <w:r w:rsidR="00DE4485" w:rsidRPr="00350776">
        <w:rPr>
          <w:bCs/>
          <w:sz w:val="18"/>
          <w:szCs w:val="18"/>
        </w:rPr>
        <w:t>Nr X/61/2015 z dnia 20 sierpnia 2015 r..</w:t>
      </w:r>
      <w:r w:rsidR="004157AF">
        <w:rPr>
          <w:bCs/>
          <w:sz w:val="18"/>
          <w:szCs w:val="18"/>
        </w:rPr>
        <w:br/>
      </w:r>
      <w:r w:rsidR="004157AF" w:rsidRPr="00350776">
        <w:rPr>
          <w:bCs/>
          <w:sz w:val="18"/>
          <w:szCs w:val="18"/>
        </w:rPr>
        <w:t>Działka</w:t>
      </w:r>
      <w:r w:rsidR="00C57328">
        <w:rPr>
          <w:bCs/>
          <w:sz w:val="18"/>
          <w:szCs w:val="18"/>
        </w:rPr>
        <w:t xml:space="preserve"> 1061</w:t>
      </w:r>
      <w:r w:rsidR="004157AF" w:rsidRPr="00350776">
        <w:rPr>
          <w:bCs/>
          <w:sz w:val="18"/>
          <w:szCs w:val="18"/>
        </w:rPr>
        <w:t xml:space="preserve"> przeznaczona jest do sprzedaży zgodnie uchwałą Rady Gminy Gać Nr X</w:t>
      </w:r>
      <w:r w:rsidR="004157AF">
        <w:rPr>
          <w:bCs/>
          <w:sz w:val="18"/>
          <w:szCs w:val="18"/>
        </w:rPr>
        <w:t>I/68</w:t>
      </w:r>
      <w:r w:rsidR="00C57328">
        <w:rPr>
          <w:bCs/>
          <w:sz w:val="18"/>
          <w:szCs w:val="18"/>
        </w:rPr>
        <w:t>/2015 z dnia 27 października</w:t>
      </w:r>
      <w:r w:rsidR="004157AF" w:rsidRPr="00350776">
        <w:rPr>
          <w:bCs/>
          <w:sz w:val="18"/>
          <w:szCs w:val="18"/>
        </w:rPr>
        <w:t xml:space="preserve"> 2015 r..</w:t>
      </w:r>
      <w:r w:rsidR="00DE4485" w:rsidRPr="00350776">
        <w:rPr>
          <w:bCs/>
          <w:sz w:val="18"/>
          <w:szCs w:val="18"/>
        </w:rPr>
        <w:br/>
        <w:t xml:space="preserve">Formę przetargu </w:t>
      </w:r>
      <w:r w:rsidR="00CA2E9A" w:rsidRPr="00350776">
        <w:rPr>
          <w:bCs/>
          <w:sz w:val="18"/>
          <w:szCs w:val="18"/>
        </w:rPr>
        <w:t>określił</w:t>
      </w:r>
      <w:r w:rsidR="00DE4485" w:rsidRPr="00350776">
        <w:rPr>
          <w:bCs/>
          <w:sz w:val="18"/>
          <w:szCs w:val="18"/>
        </w:rPr>
        <w:t xml:space="preserve"> Wójt Gminy Gać zarządzeniem </w:t>
      </w:r>
      <w:r w:rsidR="00FB6FE1">
        <w:rPr>
          <w:bCs/>
          <w:sz w:val="18"/>
          <w:szCs w:val="18"/>
        </w:rPr>
        <w:t>1/110/2015 z dnia 28</w:t>
      </w:r>
      <w:r w:rsidR="003B586E" w:rsidRPr="00350776">
        <w:rPr>
          <w:bCs/>
          <w:sz w:val="18"/>
          <w:szCs w:val="18"/>
        </w:rPr>
        <w:t xml:space="preserve"> października 2015 r..</w:t>
      </w:r>
      <w:r w:rsidR="00CA2E9A" w:rsidRPr="00350776">
        <w:rPr>
          <w:bCs/>
          <w:sz w:val="18"/>
          <w:szCs w:val="18"/>
        </w:rPr>
        <w:br/>
      </w:r>
    </w:p>
    <w:p w:rsidR="00697C96" w:rsidRDefault="00E160BA" w:rsidP="00494E67">
      <w:pPr>
        <w:spacing w:line="240" w:lineRule="auto"/>
        <w:ind w:left="-1134" w:right="-1164"/>
        <w:rPr>
          <w:b/>
          <w:sz w:val="18"/>
          <w:szCs w:val="18"/>
        </w:rPr>
      </w:pPr>
      <w:r w:rsidRPr="00350776">
        <w:rPr>
          <w:b/>
          <w:bCs/>
          <w:sz w:val="16"/>
          <w:szCs w:val="16"/>
          <w:vertAlign w:val="superscript"/>
        </w:rPr>
        <w:t>1</w:t>
      </w:r>
      <w:r w:rsidR="005D0729" w:rsidRPr="00350776">
        <w:rPr>
          <w:b/>
          <w:sz w:val="24"/>
          <w:szCs w:val="24"/>
        </w:rPr>
        <w:t xml:space="preserve"> </w:t>
      </w:r>
      <w:r w:rsidR="005D0729" w:rsidRPr="00350776">
        <w:rPr>
          <w:b/>
          <w:sz w:val="18"/>
          <w:szCs w:val="18"/>
        </w:rPr>
        <w:t xml:space="preserve">W umowie sprzedaży zastrzeżone zostanie zobowiązanie nabywcy do utworzenia na nabytej nieruchomości zakładu produkcyjnego w ciągu 4 lat i 6 miesięcy licząc od dnia zawarcia umowy sprzedaży. Celem zabezpieczenia realizacji tego obowiązku, w umowie sprzedaży zastrzeżone zostanie na okres 5 lat umowne prawo odkupu wpisane do Księgi Wieczystej, w myśl którego Gmina Gać będzie mogła odkupić przedmiotową nieruchomość za cenę równą cenie sprzedaży, chyba że zostanie spełniony warunek utworzenia na nieruchomości zakładu produkcyjnego przed upływem 4 lat i 6 miesięcy od dnia zawarcia umowy sprzedaży. </w:t>
      </w:r>
    </w:p>
    <w:p w:rsidR="00FE0C18" w:rsidRDefault="00494E67" w:rsidP="00FE0C18">
      <w:pPr>
        <w:spacing w:line="240" w:lineRule="auto"/>
        <w:ind w:left="-1134" w:right="-1164"/>
        <w:rPr>
          <w:bCs/>
          <w:sz w:val="18"/>
          <w:szCs w:val="18"/>
        </w:rPr>
      </w:pPr>
      <w:r>
        <w:rPr>
          <w:sz w:val="18"/>
          <w:szCs w:val="18"/>
        </w:rPr>
        <w:t xml:space="preserve">- </w:t>
      </w:r>
      <w:r w:rsidR="00423611" w:rsidRPr="00423611">
        <w:rPr>
          <w:sz w:val="18"/>
          <w:szCs w:val="18"/>
        </w:rPr>
        <w:t xml:space="preserve">W przetargu mogą brać udział oferenci, którzy wpłacą </w:t>
      </w:r>
      <w:r w:rsidR="00423611" w:rsidRPr="00423611">
        <w:rPr>
          <w:b/>
          <w:sz w:val="18"/>
          <w:szCs w:val="18"/>
        </w:rPr>
        <w:t>wadium</w:t>
      </w:r>
      <w:r w:rsidR="00423611" w:rsidRPr="00423611">
        <w:rPr>
          <w:sz w:val="18"/>
          <w:szCs w:val="18"/>
        </w:rPr>
        <w:t xml:space="preserve"> na konto Urzędu  Gminy Gać Nr 41-9177-1018-2003-2000-0619-0004 </w:t>
      </w:r>
      <w:r w:rsidR="00423611" w:rsidRPr="00423611">
        <w:rPr>
          <w:sz w:val="18"/>
          <w:szCs w:val="18"/>
        </w:rPr>
        <w:br/>
      </w:r>
      <w:r>
        <w:rPr>
          <w:sz w:val="18"/>
          <w:szCs w:val="18"/>
        </w:rPr>
        <w:t xml:space="preserve">   </w:t>
      </w:r>
      <w:r w:rsidR="00423611" w:rsidRPr="00423611">
        <w:rPr>
          <w:sz w:val="18"/>
          <w:szCs w:val="18"/>
        </w:rPr>
        <w:t xml:space="preserve">Bank Spółdzielczy w Łańcucie Oddział w Gaci najpóźniej </w:t>
      </w:r>
      <w:r w:rsidR="00423611" w:rsidRPr="00423611">
        <w:rPr>
          <w:b/>
          <w:color w:val="000000"/>
          <w:sz w:val="18"/>
          <w:szCs w:val="18"/>
        </w:rPr>
        <w:t xml:space="preserve">do dnia </w:t>
      </w:r>
      <w:r w:rsidR="006A4DCC">
        <w:rPr>
          <w:b/>
          <w:color w:val="000000"/>
          <w:sz w:val="18"/>
          <w:szCs w:val="18"/>
        </w:rPr>
        <w:t>16</w:t>
      </w:r>
      <w:r w:rsidR="00423611" w:rsidRPr="00423611">
        <w:rPr>
          <w:b/>
          <w:color w:val="000000"/>
          <w:sz w:val="18"/>
          <w:szCs w:val="18"/>
        </w:rPr>
        <w:t xml:space="preserve"> grudnia 2015 roku włącznie</w:t>
      </w:r>
      <w:r w:rsidR="00423611" w:rsidRPr="00423611">
        <w:rPr>
          <w:color w:val="000000"/>
          <w:sz w:val="18"/>
          <w:szCs w:val="18"/>
        </w:rPr>
        <w:t>.</w:t>
      </w:r>
      <w:r w:rsidR="006A4DCC">
        <w:rPr>
          <w:sz w:val="18"/>
          <w:szCs w:val="18"/>
        </w:rPr>
        <w:br/>
      </w:r>
      <w:r>
        <w:rPr>
          <w:sz w:val="18"/>
          <w:szCs w:val="18"/>
        </w:rPr>
        <w:t xml:space="preserve">- </w:t>
      </w:r>
      <w:r w:rsidR="00423611" w:rsidRPr="00423611">
        <w:rPr>
          <w:sz w:val="18"/>
          <w:szCs w:val="18"/>
        </w:rPr>
        <w:t>Wadium nie podlega zwrotowi w przypadku, gdy żaden z uczestników przetargu nie zgłosi postąpienia ponad cenę wywoławczą.</w:t>
      </w:r>
      <w:r w:rsidR="00423611">
        <w:rPr>
          <w:sz w:val="18"/>
          <w:szCs w:val="18"/>
        </w:rPr>
        <w:br/>
      </w:r>
      <w:r>
        <w:rPr>
          <w:sz w:val="18"/>
          <w:szCs w:val="18"/>
        </w:rPr>
        <w:t xml:space="preserve">- </w:t>
      </w:r>
      <w:r w:rsidR="00423611" w:rsidRPr="00423611">
        <w:rPr>
          <w:sz w:val="18"/>
          <w:szCs w:val="18"/>
        </w:rPr>
        <w:t>Wadium przepada na rzecz Gminy jeżeli wygrywający przetarg uchyli się od zawarcia umowy notarialnej.</w:t>
      </w:r>
      <w:r>
        <w:rPr>
          <w:sz w:val="18"/>
          <w:szCs w:val="18"/>
        </w:rPr>
        <w:br/>
        <w:t xml:space="preserve">- </w:t>
      </w:r>
      <w:r w:rsidRPr="00494E67">
        <w:rPr>
          <w:sz w:val="18"/>
          <w:szCs w:val="18"/>
        </w:rPr>
        <w:t>Informacje w sprawie sprzedaży można uzyskać w Urzędzie Gminy Gać – pokój nr 18 telefon (016)6411429 w. 35.</w:t>
      </w:r>
      <w:r>
        <w:rPr>
          <w:sz w:val="18"/>
          <w:szCs w:val="18"/>
        </w:rPr>
        <w:br/>
        <w:t xml:space="preserve">- </w:t>
      </w:r>
      <w:r w:rsidRPr="00494E67">
        <w:rPr>
          <w:sz w:val="18"/>
          <w:szCs w:val="18"/>
        </w:rPr>
        <w:t>Zastrzega się prawo odstąpienia, lub unieważnienia przetargu bez podania przyczyny.</w:t>
      </w:r>
      <w:r w:rsidR="00872F0F">
        <w:rPr>
          <w:sz w:val="18"/>
          <w:szCs w:val="18"/>
        </w:rPr>
        <w:br/>
        <w:t xml:space="preserve">- Do wylicytowanej ceny dz. nr 1067/4 zostaną doliczone koszty dostosowania tj. </w:t>
      </w:r>
      <w:r w:rsidR="00872F0F" w:rsidRPr="00F84432">
        <w:rPr>
          <w:bCs/>
          <w:sz w:val="16"/>
          <w:szCs w:val="16"/>
        </w:rPr>
        <w:t>154,00 zł – koszt wyceny i 350,00 zł -  koszt podziału</w:t>
      </w:r>
      <w:r w:rsidR="00872F0F">
        <w:rPr>
          <w:bCs/>
          <w:sz w:val="16"/>
          <w:szCs w:val="16"/>
        </w:rPr>
        <w:t>.</w:t>
      </w:r>
      <w:r w:rsidR="00872F0F">
        <w:rPr>
          <w:bCs/>
          <w:sz w:val="16"/>
          <w:szCs w:val="16"/>
        </w:rPr>
        <w:br/>
      </w:r>
      <w:r w:rsidR="00872F0F">
        <w:rPr>
          <w:sz w:val="18"/>
          <w:szCs w:val="18"/>
        </w:rPr>
        <w:t xml:space="preserve">- Do wylicytowanej ceny dz. nr 1061 zostaną doliczone koszty dostosowania tj. </w:t>
      </w:r>
      <w:r w:rsidR="008334C3">
        <w:rPr>
          <w:bCs/>
          <w:sz w:val="16"/>
          <w:szCs w:val="16"/>
        </w:rPr>
        <w:t>190</w:t>
      </w:r>
      <w:r w:rsidR="00872F0F" w:rsidRPr="00F84432">
        <w:rPr>
          <w:bCs/>
          <w:sz w:val="16"/>
          <w:szCs w:val="16"/>
        </w:rPr>
        <w:t>,00 zł – koszt wyceny</w:t>
      </w:r>
      <w:r w:rsidR="008334C3">
        <w:rPr>
          <w:bCs/>
          <w:sz w:val="16"/>
          <w:szCs w:val="16"/>
        </w:rPr>
        <w:t>.</w:t>
      </w:r>
      <w:r w:rsidR="00BA7EC6">
        <w:rPr>
          <w:bCs/>
          <w:sz w:val="16"/>
          <w:szCs w:val="16"/>
        </w:rPr>
        <w:br/>
      </w:r>
      <w:r w:rsidR="00BA7EC6" w:rsidRPr="00BA7EC6">
        <w:rPr>
          <w:bCs/>
          <w:sz w:val="18"/>
          <w:szCs w:val="18"/>
        </w:rPr>
        <w:t>- Koszty notarialne ponosi nabywca</w:t>
      </w:r>
      <w:r w:rsidR="003B2D19">
        <w:rPr>
          <w:bCs/>
          <w:sz w:val="18"/>
          <w:szCs w:val="18"/>
        </w:rPr>
        <w:br/>
        <w:t>- Granice nieruchomości nie będą wznawiane geodezyjnie przez sprzedającego.</w:t>
      </w:r>
      <w:r w:rsidR="00FE0C18">
        <w:rPr>
          <w:bCs/>
          <w:sz w:val="18"/>
          <w:szCs w:val="18"/>
        </w:rPr>
        <w:br/>
        <w:t>- Nieruchomości są wolne od wszelkich obciążeń.</w:t>
      </w:r>
    </w:p>
    <w:p w:rsidR="00BA7EC6" w:rsidRPr="00FE0C18" w:rsidRDefault="00EC55D6" w:rsidP="00FE0C18">
      <w:pPr>
        <w:spacing w:line="240" w:lineRule="auto"/>
        <w:ind w:left="-1134" w:right="-1164"/>
        <w:rPr>
          <w:bCs/>
          <w:sz w:val="18"/>
          <w:szCs w:val="18"/>
        </w:rPr>
      </w:pPr>
      <w:r w:rsidRPr="001355B4">
        <w:rPr>
          <w:b/>
          <w:bCs/>
        </w:rPr>
        <w:t xml:space="preserve">Przetarg odbędzie się w dniu 21 grudnia 2015 r. o godzinie 10:00 w </w:t>
      </w:r>
      <w:r w:rsidR="00423611" w:rsidRPr="001355B4">
        <w:rPr>
          <w:b/>
          <w:bCs/>
        </w:rPr>
        <w:t>sali Gminnego Ośrodka Kultury w Gaci.</w:t>
      </w:r>
    </w:p>
    <w:p w:rsidR="00D032CF" w:rsidRPr="00BA7EC6" w:rsidRDefault="007D1833" w:rsidP="00BA7EC6">
      <w:pPr>
        <w:ind w:left="-1134" w:right="207"/>
      </w:pPr>
      <w:r w:rsidRPr="00BA7EC6">
        <w:rPr>
          <w:b/>
          <w:bCs/>
        </w:rPr>
        <w:t xml:space="preserve">Gać dnia </w:t>
      </w:r>
      <w:r w:rsidR="004E6324">
        <w:rPr>
          <w:b/>
          <w:bCs/>
        </w:rPr>
        <w:t>20 listopada</w:t>
      </w:r>
      <w:r w:rsidR="00974288" w:rsidRPr="00BA7EC6">
        <w:rPr>
          <w:b/>
          <w:bCs/>
        </w:rPr>
        <w:t xml:space="preserve"> 2015 r.</w:t>
      </w:r>
    </w:p>
    <w:sectPr w:rsidR="00D032CF" w:rsidRPr="00BA7EC6" w:rsidSect="00F27A09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770E0"/>
    <w:rsid w:val="001355B4"/>
    <w:rsid w:val="00157447"/>
    <w:rsid w:val="001616AE"/>
    <w:rsid w:val="001770E0"/>
    <w:rsid w:val="001F3E70"/>
    <w:rsid w:val="00230447"/>
    <w:rsid w:val="00290573"/>
    <w:rsid w:val="002B059A"/>
    <w:rsid w:val="00305682"/>
    <w:rsid w:val="00350776"/>
    <w:rsid w:val="0037790C"/>
    <w:rsid w:val="00382DCF"/>
    <w:rsid w:val="00383E2B"/>
    <w:rsid w:val="003B2D19"/>
    <w:rsid w:val="003B586E"/>
    <w:rsid w:val="003D5379"/>
    <w:rsid w:val="004157AF"/>
    <w:rsid w:val="00423611"/>
    <w:rsid w:val="004559BF"/>
    <w:rsid w:val="00494E67"/>
    <w:rsid w:val="004E6324"/>
    <w:rsid w:val="00572FA1"/>
    <w:rsid w:val="005B7453"/>
    <w:rsid w:val="005D0729"/>
    <w:rsid w:val="0062165C"/>
    <w:rsid w:val="00651701"/>
    <w:rsid w:val="00682410"/>
    <w:rsid w:val="00697C96"/>
    <w:rsid w:val="006A4DCC"/>
    <w:rsid w:val="007B541D"/>
    <w:rsid w:val="007D1833"/>
    <w:rsid w:val="007E78B2"/>
    <w:rsid w:val="008334C3"/>
    <w:rsid w:val="008407BB"/>
    <w:rsid w:val="008440B5"/>
    <w:rsid w:val="00872F0F"/>
    <w:rsid w:val="008843DE"/>
    <w:rsid w:val="008A0F10"/>
    <w:rsid w:val="00933DDD"/>
    <w:rsid w:val="00937A99"/>
    <w:rsid w:val="00974288"/>
    <w:rsid w:val="00A065C3"/>
    <w:rsid w:val="00A113F7"/>
    <w:rsid w:val="00AA1607"/>
    <w:rsid w:val="00AF2F13"/>
    <w:rsid w:val="00AF59AF"/>
    <w:rsid w:val="00B53C56"/>
    <w:rsid w:val="00B83F8E"/>
    <w:rsid w:val="00BA7EC6"/>
    <w:rsid w:val="00C57328"/>
    <w:rsid w:val="00CA2E9A"/>
    <w:rsid w:val="00CF20D2"/>
    <w:rsid w:val="00D032CF"/>
    <w:rsid w:val="00D64E7B"/>
    <w:rsid w:val="00D66E74"/>
    <w:rsid w:val="00DC4A37"/>
    <w:rsid w:val="00DD6230"/>
    <w:rsid w:val="00DE4485"/>
    <w:rsid w:val="00E160BA"/>
    <w:rsid w:val="00EC55D6"/>
    <w:rsid w:val="00F067CB"/>
    <w:rsid w:val="00F27A09"/>
    <w:rsid w:val="00FB6FE1"/>
    <w:rsid w:val="00FD442D"/>
    <w:rsid w:val="00FE0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E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ABCC4-992C-41DB-9A59-A54A8973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Gać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rzezinski</dc:creator>
  <cp:keywords/>
  <dc:description/>
  <cp:lastModifiedBy>mbrzezinski</cp:lastModifiedBy>
  <cp:revision>4</cp:revision>
  <cp:lastPrinted>2015-11-18T12:10:00Z</cp:lastPrinted>
  <dcterms:created xsi:type="dcterms:W3CDTF">2015-11-17T11:11:00Z</dcterms:created>
  <dcterms:modified xsi:type="dcterms:W3CDTF">2015-11-18T12:10:00Z</dcterms:modified>
</cp:coreProperties>
</file>